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EF" w:rsidRPr="00B520EF" w:rsidRDefault="00B520EF" w:rsidP="00B520E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520EF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5458BD3A" wp14:editId="6B60431E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EF" w:rsidRPr="00B520EF" w:rsidRDefault="00B520EF" w:rsidP="00B5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520E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520EF" w:rsidRPr="00B520EF" w:rsidRDefault="00B520EF" w:rsidP="00B5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520E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520EF" w:rsidRPr="00B520EF" w:rsidRDefault="00B520EF" w:rsidP="00B5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520EF" w:rsidRPr="00B520EF" w:rsidRDefault="00B520EF" w:rsidP="00B5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520EF" w:rsidRPr="00B520EF" w:rsidRDefault="00B520EF" w:rsidP="00B5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520EF" w:rsidRPr="00B520EF" w:rsidTr="00B520E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0EF" w:rsidRPr="00B520EF" w:rsidRDefault="00B520EF" w:rsidP="00B520E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9.2022</w:t>
            </w:r>
          </w:p>
        </w:tc>
        <w:tc>
          <w:tcPr>
            <w:tcW w:w="3322" w:type="dxa"/>
            <w:vAlign w:val="bottom"/>
            <w:hideMark/>
          </w:tcPr>
          <w:p w:rsidR="00B520EF" w:rsidRPr="00B520EF" w:rsidRDefault="00B520EF" w:rsidP="00B520E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0E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0EF" w:rsidRPr="00B520EF" w:rsidRDefault="00B520EF" w:rsidP="00B520E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4</w:t>
            </w:r>
          </w:p>
        </w:tc>
      </w:tr>
    </w:tbl>
    <w:p w:rsidR="00B520EF" w:rsidRPr="00B520EF" w:rsidRDefault="00B520EF" w:rsidP="00B520E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20EF" w:rsidRPr="00B520EF" w:rsidRDefault="00B520EF" w:rsidP="00B520E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20E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84A3F" w:rsidRDefault="00A84A3F" w:rsidP="006F35D9">
      <w:pPr>
        <w:spacing w:after="0" w:line="240" w:lineRule="auto"/>
        <w:rPr>
          <w:rFonts w:cs="Times New Roman"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>п</w:t>
      </w:r>
      <w:r w:rsidR="00FF3054">
        <w:rPr>
          <w:rFonts w:cs="Times New Roman"/>
          <w:szCs w:val="24"/>
        </w:rPr>
        <w:t>одготовке и проведении</w:t>
      </w:r>
    </w:p>
    <w:p w:rsidR="00FF3054" w:rsidRDefault="00FF3054" w:rsidP="006F35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российского дня бега</w:t>
      </w:r>
    </w:p>
    <w:p w:rsidR="00FF3054" w:rsidRPr="00FF3054" w:rsidRDefault="0022778B" w:rsidP="006F35D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«Кросс Нации – 2022</w:t>
      </w:r>
      <w:r w:rsidR="00FF3054">
        <w:rPr>
          <w:rFonts w:cs="Times New Roman"/>
          <w:szCs w:val="24"/>
        </w:rPr>
        <w:t>»</w:t>
      </w: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B520EF" w:rsidRDefault="00B520EF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B520EF" w:rsidRPr="007D42A1" w:rsidRDefault="00B520EF" w:rsidP="00245993">
      <w:pPr>
        <w:spacing w:after="0" w:line="240" w:lineRule="auto"/>
        <w:rPr>
          <w:rFonts w:cs="Times New Roman"/>
          <w:szCs w:val="24"/>
          <w:highlight w:val="yellow"/>
        </w:rPr>
      </w:pPr>
      <w:bookmarkStart w:id="0" w:name="_GoBack"/>
      <w:bookmarkEnd w:id="0"/>
    </w:p>
    <w:p w:rsidR="00A84A3F" w:rsidRPr="00A10A4D" w:rsidRDefault="00A10A4D" w:rsidP="00A1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</w:rPr>
      </w:pP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Согласно календарному </w:t>
      </w:r>
      <w:r w:rsidRPr="00A10A4D">
        <w:rPr>
          <w:rFonts w:eastAsia="Times New Roman" w:cs="Times New Roman"/>
          <w:color w:val="000000" w:themeColor="text1"/>
          <w:szCs w:val="24"/>
        </w:rPr>
        <w:t>план</w:t>
      </w:r>
      <w:r>
        <w:rPr>
          <w:rFonts w:eastAsia="Times New Roman" w:cs="Times New Roman"/>
          <w:color w:val="000000" w:themeColor="text1"/>
          <w:szCs w:val="24"/>
        </w:rPr>
        <w:t>у</w:t>
      </w:r>
      <w:r w:rsidRPr="00A10A4D">
        <w:rPr>
          <w:rFonts w:eastAsia="Times New Roman" w:cs="Times New Roman"/>
          <w:color w:val="000000" w:themeColor="text1"/>
          <w:szCs w:val="24"/>
        </w:rPr>
        <w:t xml:space="preserve"> официальных физкультурных мероприятий и спортивных мероприятий Свердловской области на 202</w:t>
      </w:r>
      <w:r w:rsidR="0022778B">
        <w:rPr>
          <w:rFonts w:eastAsia="Times New Roman" w:cs="Times New Roman"/>
          <w:color w:val="000000" w:themeColor="text1"/>
          <w:szCs w:val="24"/>
        </w:rPr>
        <w:t>2</w:t>
      </w:r>
      <w:r w:rsidRPr="00A10A4D">
        <w:rPr>
          <w:rFonts w:eastAsia="Times New Roman" w:cs="Times New Roman"/>
          <w:color w:val="000000" w:themeColor="text1"/>
          <w:szCs w:val="24"/>
        </w:rPr>
        <w:t xml:space="preserve"> год</w:t>
      </w:r>
      <w:r w:rsidR="00762630" w:rsidRPr="008F0D29">
        <w:rPr>
          <w:rFonts w:eastAsia="Times New Roman" w:cs="Times New Roman"/>
          <w:color w:val="000000" w:themeColor="text1"/>
          <w:szCs w:val="24"/>
        </w:rPr>
        <w:t>,</w:t>
      </w:r>
      <w:r w:rsidR="00762630" w:rsidRPr="00762630">
        <w:rPr>
          <w:rFonts w:eastAsia="Times New Roman" w:cs="Times New Roman"/>
          <w:color w:val="FF0000"/>
          <w:szCs w:val="24"/>
        </w:rPr>
        <w:t xml:space="preserve"> </w:t>
      </w:r>
      <w:r w:rsidR="00762630" w:rsidRPr="00C72E06">
        <w:rPr>
          <w:rFonts w:eastAsia="Times New Roman" w:cs="Times New Roman"/>
          <w:color w:val="000000" w:themeColor="text1"/>
          <w:szCs w:val="24"/>
        </w:rPr>
        <w:t>распоряжению Губер</w:t>
      </w:r>
      <w:r w:rsidR="00C72E06" w:rsidRPr="00C72E06">
        <w:rPr>
          <w:rFonts w:eastAsia="Times New Roman" w:cs="Times New Roman"/>
          <w:color w:val="000000" w:themeColor="text1"/>
          <w:szCs w:val="24"/>
        </w:rPr>
        <w:t xml:space="preserve">натора Свердловской области </w:t>
      </w:r>
      <w:r w:rsidR="0022778B">
        <w:t>от 24 мая 2022 года № 107-РГ</w:t>
      </w:r>
      <w:r w:rsidR="00762630" w:rsidRPr="00C72E06">
        <w:rPr>
          <w:rFonts w:eastAsia="Times New Roman" w:cs="Times New Roman"/>
          <w:color w:val="000000" w:themeColor="text1"/>
          <w:szCs w:val="24"/>
        </w:rPr>
        <w:t xml:space="preserve">, </w:t>
      </w:r>
      <w:r w:rsidR="00762630">
        <w:rPr>
          <w:rFonts w:eastAsia="Times New Roman" w:cs="Times New Roman"/>
          <w:szCs w:val="24"/>
        </w:rPr>
        <w:t>в целях популяризации легкой атлетики, развития и пропаганды физической культуры и спорта в городском округе Первоуральск</w:t>
      </w:r>
      <w:r w:rsidR="004E6068">
        <w:rPr>
          <w:rFonts w:eastAsia="Times New Roman" w:cs="Times New Roman"/>
          <w:szCs w:val="24"/>
        </w:rPr>
        <w:t>, привлечения людей к активному и здоровому образу жизни, 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</w:t>
      </w:r>
      <w:r w:rsidR="006D5CA5">
        <w:rPr>
          <w:rFonts w:eastAsia="Times New Roman" w:cs="Times New Roman"/>
          <w:szCs w:val="24"/>
        </w:rPr>
        <w:t>ти от 30 мая 2003 года</w:t>
      </w:r>
      <w:proofErr w:type="gramEnd"/>
      <w:r w:rsidR="006D5CA5">
        <w:rPr>
          <w:rFonts w:eastAsia="Times New Roman" w:cs="Times New Roman"/>
          <w:szCs w:val="24"/>
        </w:rPr>
        <w:t xml:space="preserve"> № 333-ПП</w:t>
      </w:r>
      <w:r w:rsidR="006D5CA5">
        <w:rPr>
          <w:rFonts w:eastAsia="Times New Roman" w:cs="Times New Roman"/>
          <w:szCs w:val="24"/>
        </w:rPr>
        <w:br/>
      </w:r>
      <w:r w:rsidR="00FA5A3F" w:rsidRPr="00FA5A3F">
        <w:rPr>
          <w:rFonts w:eastAsia="Times New Roman" w:cs="Times New Roman"/>
          <w:szCs w:val="24"/>
        </w:rPr>
        <w:t>«О мерах по обеспечению общественного порядка и безопасности при проведении на территории Свердловской области мероприятий</w:t>
      </w:r>
      <w:r w:rsidR="004E6068">
        <w:rPr>
          <w:rFonts w:eastAsia="Times New Roman" w:cs="Times New Roman"/>
          <w:szCs w:val="24"/>
        </w:rPr>
        <w:t xml:space="preserve"> с массовым пребыванием людей»</w:t>
      </w:r>
      <w:r w:rsidR="00DF32EB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Default="00291D5D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2D24F8">
        <w:rPr>
          <w:rFonts w:eastAsia="Times New Roman" w:cs="Times New Roman"/>
          <w:szCs w:val="24"/>
        </w:rPr>
        <w:t>1</w:t>
      </w:r>
      <w:r w:rsidR="0022778B">
        <w:rPr>
          <w:rFonts w:eastAsia="Times New Roman" w:cs="Times New Roman"/>
          <w:szCs w:val="24"/>
        </w:rPr>
        <w:t>7</w:t>
      </w:r>
      <w:r w:rsidR="002D24F8">
        <w:rPr>
          <w:rFonts w:eastAsia="Times New Roman" w:cs="Times New Roman"/>
          <w:szCs w:val="24"/>
        </w:rPr>
        <w:t xml:space="preserve"> сентября</w:t>
      </w:r>
      <w:r w:rsidR="00627841">
        <w:rPr>
          <w:rFonts w:eastAsia="Times New Roman" w:cs="Times New Roman"/>
          <w:szCs w:val="24"/>
        </w:rPr>
        <w:t xml:space="preserve"> 202</w:t>
      </w:r>
      <w:r w:rsidR="0022778B">
        <w:rPr>
          <w:rFonts w:eastAsia="Times New Roman" w:cs="Times New Roman"/>
          <w:szCs w:val="24"/>
        </w:rPr>
        <w:t>2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5873F4">
        <w:rPr>
          <w:rFonts w:eastAsia="Times New Roman" w:cs="Times New Roman"/>
          <w:szCs w:val="24"/>
        </w:rPr>
        <w:t>с 11:00 до 14:00</w:t>
      </w:r>
      <w:r w:rsidR="00642195">
        <w:rPr>
          <w:rFonts w:eastAsia="Times New Roman" w:cs="Times New Roman"/>
          <w:szCs w:val="24"/>
        </w:rPr>
        <w:t xml:space="preserve"> часов</w:t>
      </w:r>
      <w:r w:rsidR="00EE7D96">
        <w:rPr>
          <w:rFonts w:eastAsia="Times New Roman" w:cs="Times New Roman"/>
          <w:szCs w:val="24"/>
        </w:rPr>
        <w:t xml:space="preserve"> на территории Корабельной рощи </w:t>
      </w:r>
      <w:r w:rsidR="00FA0FAD">
        <w:rPr>
          <w:rFonts w:eastAsia="Times New Roman" w:cs="Times New Roman"/>
          <w:szCs w:val="24"/>
        </w:rPr>
        <w:t>мероприятие</w:t>
      </w:r>
      <w:r w:rsidR="00EE7D96">
        <w:rPr>
          <w:rFonts w:eastAsia="Times New Roman" w:cs="Times New Roman"/>
          <w:szCs w:val="24"/>
        </w:rPr>
        <w:t xml:space="preserve"> по легкой атлетике в рамках Всероссийского дня бега «Кросс Нации – 202</w:t>
      </w:r>
      <w:r w:rsidR="0022778B">
        <w:rPr>
          <w:rFonts w:eastAsia="Times New Roman" w:cs="Times New Roman"/>
          <w:szCs w:val="24"/>
        </w:rPr>
        <w:t>2</w:t>
      </w:r>
      <w:r w:rsidR="00EE7D96">
        <w:rPr>
          <w:rFonts w:eastAsia="Times New Roman" w:cs="Times New Roman"/>
          <w:szCs w:val="24"/>
        </w:rPr>
        <w:t>».</w:t>
      </w:r>
    </w:p>
    <w:p w:rsidR="00D63E12" w:rsidRPr="00E05AB8" w:rsidRDefault="00D63E12" w:rsidP="00E0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4"/>
        </w:rPr>
      </w:pPr>
      <w:r>
        <w:rPr>
          <w:rFonts w:eastAsia="Times New Roman" w:cs="Times New Roman"/>
          <w:bCs/>
          <w:szCs w:val="24"/>
        </w:rPr>
        <w:t>2</w:t>
      </w:r>
      <w:r w:rsidR="00E05AB8" w:rsidRPr="00E05AB8">
        <w:rPr>
          <w:rFonts w:eastAsia="Times New Roman" w:cs="Times New Roman"/>
          <w:bCs/>
          <w:color w:val="000000" w:themeColor="text1"/>
          <w:szCs w:val="24"/>
        </w:rPr>
        <w:t xml:space="preserve">. Утвердить </w:t>
      </w:r>
      <w:r w:rsidR="00E05AB8">
        <w:rPr>
          <w:rFonts w:eastAsia="Times New Roman" w:cs="Times New Roman"/>
          <w:bCs/>
          <w:iCs/>
          <w:color w:val="000000" w:themeColor="text1"/>
          <w:szCs w:val="24"/>
        </w:rPr>
        <w:t xml:space="preserve">схему </w:t>
      </w:r>
      <w:r w:rsidRPr="00E05AB8">
        <w:rPr>
          <w:rFonts w:eastAsia="Times New Roman" w:cs="Times New Roman"/>
          <w:bCs/>
          <w:iCs/>
          <w:color w:val="000000" w:themeColor="text1"/>
          <w:szCs w:val="24"/>
        </w:rPr>
        <w:t xml:space="preserve">основного </w:t>
      </w:r>
      <w:r w:rsidR="00E05AB8">
        <w:rPr>
          <w:rFonts w:eastAsia="Times New Roman" w:cs="Times New Roman"/>
          <w:bCs/>
          <w:iCs/>
          <w:color w:val="000000" w:themeColor="text1"/>
          <w:szCs w:val="24"/>
        </w:rPr>
        <w:t xml:space="preserve">маршрута </w:t>
      </w:r>
      <w:r w:rsidR="00847E85">
        <w:rPr>
          <w:rFonts w:eastAsia="Times New Roman" w:cs="Times New Roman"/>
          <w:bCs/>
          <w:iCs/>
          <w:color w:val="000000" w:themeColor="text1"/>
          <w:szCs w:val="24"/>
        </w:rPr>
        <w:t xml:space="preserve">мероприятия </w:t>
      </w:r>
      <w:r w:rsidR="00E05AB8" w:rsidRPr="00E05AB8">
        <w:rPr>
          <w:rFonts w:eastAsia="Times New Roman" w:cs="Times New Roman"/>
          <w:bCs/>
          <w:iCs/>
          <w:color w:val="000000" w:themeColor="text1"/>
          <w:szCs w:val="24"/>
        </w:rPr>
        <w:t>(приложение</w:t>
      </w:r>
      <w:r w:rsidRPr="00E05AB8">
        <w:rPr>
          <w:rFonts w:eastAsia="Times New Roman" w:cs="Times New Roman"/>
          <w:bCs/>
          <w:iCs/>
          <w:color w:val="000000" w:themeColor="text1"/>
          <w:szCs w:val="24"/>
        </w:rPr>
        <w:t>).</w:t>
      </w:r>
    </w:p>
    <w:p w:rsidR="00D47AEB" w:rsidRDefault="00D63E1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3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010DCE">
        <w:rPr>
          <w:rFonts w:eastAsia="Times New Roman" w:cs="Times New Roman"/>
          <w:szCs w:val="24"/>
        </w:rPr>
        <w:t xml:space="preserve">мероприятия </w:t>
      </w:r>
      <w:r w:rsidR="00D47AEB" w:rsidRPr="00D47AEB">
        <w:rPr>
          <w:rFonts w:eastAsia="Times New Roman" w:cs="Times New Roman"/>
          <w:bCs/>
          <w:szCs w:val="24"/>
        </w:rPr>
        <w:t>возложить на</w:t>
      </w:r>
      <w:r w:rsidR="00131FC0">
        <w:rPr>
          <w:rFonts w:eastAsia="Times New Roman" w:cs="Times New Roman"/>
          <w:bCs/>
          <w:szCs w:val="24"/>
        </w:rPr>
        <w:t xml:space="preserve"> </w:t>
      </w:r>
      <w:r w:rsidR="00D47AEB" w:rsidRPr="00D47AEB">
        <w:rPr>
          <w:rFonts w:eastAsia="Times New Roman" w:cs="Times New Roman"/>
          <w:bCs/>
          <w:szCs w:val="24"/>
        </w:rPr>
        <w:t>Управление культуры, физической культуры и спорта Администрации городского округа Первоуральск (</w:t>
      </w:r>
      <w:r w:rsidR="008C557E">
        <w:rPr>
          <w:rFonts w:eastAsia="Times New Roman" w:cs="Times New Roman"/>
          <w:bCs/>
          <w:szCs w:val="24"/>
        </w:rPr>
        <w:t>Башкирова А.В.</w:t>
      </w:r>
      <w:r w:rsidR="00EE7D96">
        <w:rPr>
          <w:rFonts w:eastAsia="Times New Roman" w:cs="Times New Roman"/>
          <w:bCs/>
          <w:szCs w:val="24"/>
        </w:rPr>
        <w:t>), Первоуральское муниципальное бюджетное учреждение физической культуры и спорта «Старт» (Пунин В.М.).</w:t>
      </w:r>
    </w:p>
    <w:p w:rsidR="00587340" w:rsidRDefault="00587340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4. Первоуральскому муниципальному бюджетному учреждению</w:t>
      </w:r>
      <w:r w:rsidRPr="00587340">
        <w:rPr>
          <w:rFonts w:eastAsia="Times New Roman" w:cs="Times New Roman"/>
          <w:bCs/>
          <w:szCs w:val="24"/>
        </w:rPr>
        <w:t xml:space="preserve"> физической культуры и спорта «Старт» (Пунин В.М.)</w:t>
      </w:r>
      <w:r>
        <w:rPr>
          <w:rFonts w:eastAsia="Times New Roman" w:cs="Times New Roman"/>
          <w:bCs/>
          <w:szCs w:val="24"/>
        </w:rPr>
        <w:t>:</w:t>
      </w:r>
    </w:p>
    <w:p w:rsidR="00D63E12" w:rsidRDefault="00D63E1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D63E12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EC7CD0">
        <w:rPr>
          <w:rFonts w:eastAsia="Times New Roman" w:cs="Times New Roman"/>
          <w:bCs/>
          <w:iCs/>
          <w:szCs w:val="24"/>
        </w:rPr>
        <w:t xml:space="preserve">привлечь представителей частного охранного предприятия </w:t>
      </w:r>
      <w:r w:rsidR="00984FDF">
        <w:rPr>
          <w:rFonts w:eastAsia="Times New Roman" w:cs="Times New Roman"/>
          <w:bCs/>
          <w:iCs/>
          <w:szCs w:val="24"/>
        </w:rPr>
        <w:t xml:space="preserve">для охраны общественного порядка во время проведения </w:t>
      </w:r>
      <w:r w:rsidR="00010DCE">
        <w:rPr>
          <w:rFonts w:eastAsia="Times New Roman" w:cs="Times New Roman"/>
          <w:bCs/>
          <w:iCs/>
          <w:szCs w:val="24"/>
        </w:rPr>
        <w:t>мероприятия</w:t>
      </w:r>
      <w:r w:rsidR="00984FDF">
        <w:rPr>
          <w:rFonts w:eastAsia="Times New Roman" w:cs="Times New Roman"/>
          <w:bCs/>
          <w:iCs/>
          <w:szCs w:val="24"/>
        </w:rPr>
        <w:t>;</w:t>
      </w:r>
    </w:p>
    <w:p w:rsidR="00984FDF" w:rsidRDefault="00984FD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4E5406">
        <w:rPr>
          <w:rFonts w:eastAsia="Times New Roman" w:cs="Times New Roman"/>
          <w:bCs/>
          <w:iCs/>
          <w:szCs w:val="24"/>
        </w:rPr>
        <w:t xml:space="preserve">– </w:t>
      </w:r>
      <w:r w:rsidR="003A078F" w:rsidRPr="004E5406">
        <w:rPr>
          <w:rFonts w:eastAsia="Times New Roman" w:cs="Times New Roman"/>
          <w:bCs/>
          <w:iCs/>
          <w:szCs w:val="24"/>
        </w:rPr>
        <w:t>произвести визуальный осмотр</w:t>
      </w:r>
      <w:r w:rsidRPr="004E5406">
        <w:rPr>
          <w:rFonts w:eastAsia="Times New Roman" w:cs="Times New Roman"/>
          <w:bCs/>
          <w:iCs/>
          <w:szCs w:val="24"/>
        </w:rPr>
        <w:t xml:space="preserve"> мест</w:t>
      </w:r>
      <w:r w:rsidR="00EC7CD0" w:rsidRPr="004E5406">
        <w:rPr>
          <w:rFonts w:eastAsia="Times New Roman" w:cs="Times New Roman"/>
          <w:bCs/>
          <w:iCs/>
          <w:szCs w:val="24"/>
        </w:rPr>
        <w:t>а</w:t>
      </w:r>
      <w:r w:rsidRPr="004E5406">
        <w:rPr>
          <w:rFonts w:eastAsia="Times New Roman" w:cs="Times New Roman"/>
          <w:bCs/>
          <w:iCs/>
          <w:szCs w:val="24"/>
        </w:rPr>
        <w:t xml:space="preserve"> проведения </w:t>
      </w:r>
      <w:r w:rsidR="00EC7CD0" w:rsidRPr="004E5406">
        <w:rPr>
          <w:rFonts w:eastAsia="Times New Roman" w:cs="Times New Roman"/>
          <w:bCs/>
          <w:iCs/>
          <w:szCs w:val="24"/>
        </w:rPr>
        <w:t>мероприятия</w:t>
      </w:r>
      <w:r w:rsidRPr="004E5406">
        <w:rPr>
          <w:rFonts w:eastAsia="Times New Roman" w:cs="Times New Roman"/>
          <w:bCs/>
          <w:iCs/>
          <w:szCs w:val="24"/>
        </w:rPr>
        <w:t xml:space="preserve"> на предмет антитеррористической защищенности;</w:t>
      </w:r>
    </w:p>
    <w:p w:rsidR="00984FDF" w:rsidRDefault="00984FD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4FD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участников </w:t>
      </w:r>
      <w:r w:rsidR="00B70076">
        <w:rPr>
          <w:rFonts w:eastAsia="Times New Roman" w:cs="Times New Roman"/>
          <w:bCs/>
          <w:iCs/>
          <w:szCs w:val="24"/>
        </w:rPr>
        <w:t>мероприятия</w:t>
      </w:r>
      <w:r>
        <w:rPr>
          <w:rFonts w:eastAsia="Times New Roman" w:cs="Times New Roman"/>
          <w:bCs/>
          <w:iCs/>
          <w:szCs w:val="24"/>
        </w:rPr>
        <w:t>;</w:t>
      </w:r>
    </w:p>
    <w:p w:rsidR="00587340" w:rsidRDefault="00984FD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4FD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обеспечить экологическую безопасность мест</w:t>
      </w:r>
      <w:r w:rsidR="00B70076">
        <w:rPr>
          <w:rFonts w:eastAsia="Times New Roman" w:cs="Times New Roman"/>
          <w:bCs/>
          <w:iCs/>
          <w:szCs w:val="24"/>
        </w:rPr>
        <w:t>а</w:t>
      </w:r>
      <w:r>
        <w:rPr>
          <w:rFonts w:eastAsia="Times New Roman" w:cs="Times New Roman"/>
          <w:bCs/>
          <w:iCs/>
          <w:szCs w:val="24"/>
        </w:rPr>
        <w:t xml:space="preserve"> проведения </w:t>
      </w:r>
      <w:r w:rsidR="00B70076">
        <w:rPr>
          <w:rFonts w:eastAsia="Times New Roman" w:cs="Times New Roman"/>
          <w:bCs/>
          <w:iCs/>
          <w:szCs w:val="24"/>
        </w:rPr>
        <w:t>мероприятия</w:t>
      </w:r>
      <w:r>
        <w:rPr>
          <w:rFonts w:eastAsia="Times New Roman" w:cs="Times New Roman"/>
          <w:bCs/>
          <w:iCs/>
          <w:szCs w:val="24"/>
        </w:rPr>
        <w:t xml:space="preserve"> до</w:t>
      </w:r>
      <w:r w:rsidR="004E5406">
        <w:rPr>
          <w:rFonts w:eastAsia="Times New Roman" w:cs="Times New Roman"/>
          <w:bCs/>
          <w:iCs/>
          <w:szCs w:val="24"/>
        </w:rPr>
        <w:t xml:space="preserve"> и после проведения мероприятия;</w:t>
      </w:r>
    </w:p>
    <w:p w:rsidR="004E5406" w:rsidRPr="00A76F76" w:rsidRDefault="004E5406" w:rsidP="004E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>
        <w:rPr>
          <w:rFonts w:eastAsia="Times New Roman" w:cs="Times New Roman"/>
          <w:bCs/>
          <w:iCs/>
          <w:szCs w:val="24"/>
        </w:rPr>
        <w:t>готовку и проведение 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4E5406" w:rsidRPr="00A76F76" w:rsidRDefault="004E5406" w:rsidP="004E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lastRenderedPageBreak/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4E5406" w:rsidRPr="00A76F76" w:rsidRDefault="004E5406" w:rsidP="004E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E5406" w:rsidRPr="00A76F76" w:rsidRDefault="004E5406" w:rsidP="004E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E5406" w:rsidRPr="00A76F76" w:rsidRDefault="004E5406" w:rsidP="004E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E5406" w:rsidRPr="00A76F76" w:rsidRDefault="004E5406" w:rsidP="004E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4E5406" w:rsidRPr="00A76F76" w:rsidRDefault="004E5406" w:rsidP="004E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4E5406" w:rsidRPr="00A76F76" w:rsidRDefault="004E5406" w:rsidP="004E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291D5D" w:rsidRPr="00291D5D" w:rsidRDefault="003A078F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3F0869">
        <w:rPr>
          <w:rFonts w:eastAsia="Times New Roman" w:cs="Times New Roman"/>
          <w:szCs w:val="24"/>
        </w:rPr>
        <w:t>мероприятий</w:t>
      </w:r>
      <w:r w:rsidR="00C2261F">
        <w:rPr>
          <w:rFonts w:eastAsia="Times New Roman" w:cs="Times New Roman"/>
          <w:szCs w:val="24"/>
        </w:rPr>
        <w:t>.</w:t>
      </w:r>
    </w:p>
    <w:p w:rsidR="00C7185D" w:rsidRDefault="003A078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C2261F" w:rsidRPr="00C2261F">
        <w:rPr>
          <w:rFonts w:eastAsia="Times New Roman" w:cs="Times New Roman"/>
          <w:szCs w:val="24"/>
        </w:rPr>
        <w:t xml:space="preserve">во время проведения </w:t>
      </w:r>
      <w:r w:rsidR="003F0869">
        <w:rPr>
          <w:rFonts w:eastAsia="Times New Roman" w:cs="Times New Roman"/>
          <w:szCs w:val="24"/>
        </w:rPr>
        <w:t>мероприятий.</w:t>
      </w:r>
    </w:p>
    <w:p w:rsidR="003F2C44" w:rsidRPr="003F2C44" w:rsidRDefault="004E5406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4E5406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</w:p>
    <w:sectPr w:rsidR="00245993" w:rsidRPr="007D42A1" w:rsidSect="00B52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81123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811235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B520EF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32B7E"/>
    <w:rsid w:val="00033DAA"/>
    <w:rsid w:val="0004620A"/>
    <w:rsid w:val="00047609"/>
    <w:rsid w:val="00054F55"/>
    <w:rsid w:val="000570E5"/>
    <w:rsid w:val="000675F3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77EC"/>
    <w:rsid w:val="000B1021"/>
    <w:rsid w:val="000B1BC3"/>
    <w:rsid w:val="000B7E9E"/>
    <w:rsid w:val="000C15BC"/>
    <w:rsid w:val="000C56A8"/>
    <w:rsid w:val="000C62E9"/>
    <w:rsid w:val="000E447F"/>
    <w:rsid w:val="000E78CA"/>
    <w:rsid w:val="000F15B9"/>
    <w:rsid w:val="000F6ADA"/>
    <w:rsid w:val="001032EF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C5065"/>
    <w:rsid w:val="001E0DCC"/>
    <w:rsid w:val="001E2378"/>
    <w:rsid w:val="001E43B3"/>
    <w:rsid w:val="001F1225"/>
    <w:rsid w:val="002003DA"/>
    <w:rsid w:val="00203B54"/>
    <w:rsid w:val="0021286F"/>
    <w:rsid w:val="00214BDA"/>
    <w:rsid w:val="00222905"/>
    <w:rsid w:val="0022778B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C3574"/>
    <w:rsid w:val="002C3887"/>
    <w:rsid w:val="002C44F2"/>
    <w:rsid w:val="002D24F8"/>
    <w:rsid w:val="002D61D2"/>
    <w:rsid w:val="002D7689"/>
    <w:rsid w:val="0030608E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078F"/>
    <w:rsid w:val="003A24B1"/>
    <w:rsid w:val="003A3E25"/>
    <w:rsid w:val="003A6F12"/>
    <w:rsid w:val="003B310E"/>
    <w:rsid w:val="003B6576"/>
    <w:rsid w:val="003B7181"/>
    <w:rsid w:val="003B7641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43AC"/>
    <w:rsid w:val="00466B8E"/>
    <w:rsid w:val="00476A36"/>
    <w:rsid w:val="00482D06"/>
    <w:rsid w:val="00494DAC"/>
    <w:rsid w:val="004A6871"/>
    <w:rsid w:val="004A71F6"/>
    <w:rsid w:val="004C0E2D"/>
    <w:rsid w:val="004C3FC0"/>
    <w:rsid w:val="004D793B"/>
    <w:rsid w:val="004E5406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B0A73"/>
    <w:rsid w:val="005B2EE9"/>
    <w:rsid w:val="005C2D3A"/>
    <w:rsid w:val="005C3DDC"/>
    <w:rsid w:val="005D1E26"/>
    <w:rsid w:val="005E292D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708DE"/>
    <w:rsid w:val="006868B5"/>
    <w:rsid w:val="00691A9F"/>
    <w:rsid w:val="00696127"/>
    <w:rsid w:val="006962C1"/>
    <w:rsid w:val="006A25CB"/>
    <w:rsid w:val="006A3E26"/>
    <w:rsid w:val="006A7F0F"/>
    <w:rsid w:val="006C3811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53E7F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42A1"/>
    <w:rsid w:val="007D4600"/>
    <w:rsid w:val="007D4763"/>
    <w:rsid w:val="007D571B"/>
    <w:rsid w:val="007E38F4"/>
    <w:rsid w:val="007E7DBE"/>
    <w:rsid w:val="007F0C55"/>
    <w:rsid w:val="007F63C2"/>
    <w:rsid w:val="00800C34"/>
    <w:rsid w:val="00805B46"/>
    <w:rsid w:val="00807911"/>
    <w:rsid w:val="00811235"/>
    <w:rsid w:val="00827371"/>
    <w:rsid w:val="0082753B"/>
    <w:rsid w:val="0083049E"/>
    <w:rsid w:val="00847E85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F0304"/>
    <w:rsid w:val="008F0D29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3524"/>
    <w:rsid w:val="00B519C7"/>
    <w:rsid w:val="00B520EF"/>
    <w:rsid w:val="00B559BE"/>
    <w:rsid w:val="00B56E96"/>
    <w:rsid w:val="00B61A87"/>
    <w:rsid w:val="00B70076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6628"/>
    <w:rsid w:val="00D47AEB"/>
    <w:rsid w:val="00D63E12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46B3"/>
    <w:rsid w:val="00F508FD"/>
    <w:rsid w:val="00F72880"/>
    <w:rsid w:val="00F7772B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AE32-6095-4E89-87B3-E5DB8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6</cp:revision>
  <cp:lastPrinted>2018-12-06T07:09:00Z</cp:lastPrinted>
  <dcterms:created xsi:type="dcterms:W3CDTF">2022-09-05T12:04:00Z</dcterms:created>
  <dcterms:modified xsi:type="dcterms:W3CDTF">2022-09-08T08:58:00Z</dcterms:modified>
</cp:coreProperties>
</file>